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C49C" w14:textId="734C7319" w:rsidR="00545303" w:rsidRDefault="00BC0717" w:rsidP="00BC0717">
      <w:pPr>
        <w:jc w:val="center"/>
        <w:rPr>
          <w:b/>
          <w:bCs/>
          <w:sz w:val="32"/>
          <w:szCs w:val="32"/>
        </w:rPr>
      </w:pPr>
      <w:r w:rsidRPr="00BC0717">
        <w:rPr>
          <w:b/>
          <w:bCs/>
          <w:sz w:val="32"/>
          <w:szCs w:val="32"/>
        </w:rPr>
        <w:t>DevOps Demo</w:t>
      </w:r>
    </w:p>
    <w:p w14:paraId="12E2ABCA" w14:textId="2A75584D" w:rsidR="00BC0717" w:rsidRDefault="00BC0717" w:rsidP="00BC0717">
      <w:pPr>
        <w:rPr>
          <w:sz w:val="24"/>
          <w:szCs w:val="24"/>
        </w:rPr>
      </w:pPr>
      <w:proofErr w:type="spellStart"/>
      <w:r w:rsidRPr="00BC0717">
        <w:rPr>
          <w:sz w:val="24"/>
          <w:szCs w:val="24"/>
        </w:rPr>
        <w:t>Developpers</w:t>
      </w:r>
      <w:proofErr w:type="spellEnd"/>
      <w:r w:rsidRPr="00BC0717">
        <w:rPr>
          <w:sz w:val="24"/>
          <w:szCs w:val="24"/>
        </w:rPr>
        <w:t xml:space="preserve"> ---</w:t>
      </w:r>
      <w:r w:rsidRPr="00BC0717">
        <w:rPr>
          <w:sz w:val="24"/>
          <w:szCs w:val="24"/>
        </w:rPr>
        <w:sym w:font="Wingdings" w:char="F0E0"/>
      </w:r>
      <w:r w:rsidRPr="00BC0717">
        <w:rPr>
          <w:sz w:val="24"/>
          <w:szCs w:val="24"/>
        </w:rPr>
        <w:t xml:space="preserve"> Test ----</w:t>
      </w:r>
      <w:r w:rsidRPr="00BC0717">
        <w:rPr>
          <w:sz w:val="24"/>
          <w:szCs w:val="24"/>
        </w:rPr>
        <w:sym w:font="Wingdings" w:char="F0E0"/>
      </w:r>
      <w:r w:rsidRPr="00BC0717">
        <w:rPr>
          <w:sz w:val="24"/>
          <w:szCs w:val="24"/>
        </w:rPr>
        <w:t xml:space="preserve"> Released to production</w:t>
      </w:r>
      <w:r>
        <w:rPr>
          <w:sz w:val="24"/>
          <w:szCs w:val="24"/>
        </w:rPr>
        <w:t xml:space="preserve"> (IT Operations)</w:t>
      </w:r>
    </w:p>
    <w:p w14:paraId="72C940AF" w14:textId="5A97A437" w:rsidR="00BC0717" w:rsidRDefault="00BC0717" w:rsidP="00BC0717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is combination of set of </w:t>
      </w:r>
      <w:r w:rsidR="00947938">
        <w:rPr>
          <w:sz w:val="24"/>
          <w:szCs w:val="24"/>
        </w:rPr>
        <w:t>tools, practices</w:t>
      </w:r>
      <w:r>
        <w:rPr>
          <w:sz w:val="24"/>
          <w:szCs w:val="24"/>
        </w:rPr>
        <w:t xml:space="preserve"> which automates the process between dev and ops</w:t>
      </w:r>
    </w:p>
    <w:p w14:paraId="6B00795B" w14:textId="0E081F66" w:rsidR="00EE5048" w:rsidRDefault="00EE5048" w:rsidP="00BC0717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proofErr w:type="spellStart"/>
      <w:r>
        <w:rPr>
          <w:sz w:val="24"/>
          <w:szCs w:val="24"/>
        </w:rPr>
        <w:t>Devops</w:t>
      </w:r>
      <w:proofErr w:type="spellEnd"/>
    </w:p>
    <w:p w14:paraId="68A94DFD" w14:textId="0C3A30BA" w:rsidR="00EE5048" w:rsidRDefault="00EE5048" w:rsidP="004708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08B4">
        <w:rPr>
          <w:sz w:val="24"/>
          <w:szCs w:val="24"/>
        </w:rPr>
        <w:t>There was no full automation</w:t>
      </w:r>
      <w:r w:rsidR="004708B4">
        <w:rPr>
          <w:sz w:val="24"/>
          <w:szCs w:val="24"/>
        </w:rPr>
        <w:t>, this leads to less productivity</w:t>
      </w:r>
    </w:p>
    <w:p w14:paraId="2F6C1554" w14:textId="120697E3" w:rsidR="004708B4" w:rsidRDefault="004708B4" w:rsidP="004708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was no communication or collaboration between Dev and Ops team. (no communication means process will have some struggles)</w:t>
      </w:r>
    </w:p>
    <w:p w14:paraId="739892F0" w14:textId="696BB161" w:rsidR="004708B4" w:rsidRDefault="004708B4" w:rsidP="004708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leases cycles used to about 6 months, time to market is slow (customer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wait till the feature gets to the prod)</w:t>
      </w:r>
    </w:p>
    <w:p w14:paraId="0F4AB514" w14:textId="2F8B48AC" w:rsidR="004708B4" w:rsidRDefault="004708B4" w:rsidP="004708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was no continuous integration</w:t>
      </w:r>
      <w:r w:rsidR="00814292">
        <w:rPr>
          <w:sz w:val="24"/>
          <w:szCs w:val="24"/>
        </w:rPr>
        <w:t>, which gives late feedback and that causes complete rework.</w:t>
      </w:r>
    </w:p>
    <w:p w14:paraId="0D6FB2F9" w14:textId="2C5233C0" w:rsidR="00814292" w:rsidRDefault="00814292" w:rsidP="008142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>:</w:t>
      </w:r>
    </w:p>
    <w:p w14:paraId="68981BA6" w14:textId="0500874F" w:rsidR="00814292" w:rsidRDefault="00814292" w:rsidP="00814292">
      <w:pPr>
        <w:pStyle w:val="ListParagraph"/>
        <w:numPr>
          <w:ilvl w:val="0"/>
          <w:numId w:val="3"/>
        </w:numPr>
      </w:pPr>
      <w:r>
        <w:t>Fully automated</w:t>
      </w:r>
    </w:p>
    <w:p w14:paraId="75B3AC55" w14:textId="302A6776" w:rsidR="00814292" w:rsidRDefault="00814292" w:rsidP="00814292">
      <w:pPr>
        <w:pStyle w:val="ListParagraph"/>
        <w:numPr>
          <w:ilvl w:val="0"/>
          <w:numId w:val="3"/>
        </w:numPr>
      </w:pPr>
      <w:r>
        <w:t>Dev and ops team must work as a single team.</w:t>
      </w:r>
    </w:p>
    <w:p w14:paraId="65CFF8A6" w14:textId="7EFFF9E7" w:rsidR="00814292" w:rsidRDefault="00814292" w:rsidP="00814292">
      <w:pPr>
        <w:pStyle w:val="ListParagraph"/>
        <w:numPr>
          <w:ilvl w:val="0"/>
          <w:numId w:val="3"/>
        </w:numPr>
      </w:pPr>
      <w:r>
        <w:t xml:space="preserve">We follow Agile, </w:t>
      </w:r>
      <w:r w:rsidR="00DF5BBD">
        <w:t>i.e.</w:t>
      </w:r>
      <w:r>
        <w:t xml:space="preserve"> shot releases (1-2 Weeks)</w:t>
      </w:r>
    </w:p>
    <w:p w14:paraId="7FE0818E" w14:textId="3B75783A" w:rsidR="00E7357D" w:rsidRDefault="00E7357D" w:rsidP="00814292">
      <w:pPr>
        <w:pStyle w:val="ListParagraph"/>
        <w:numPr>
          <w:ilvl w:val="0"/>
          <w:numId w:val="3"/>
        </w:numPr>
      </w:pPr>
      <w:r>
        <w:t xml:space="preserve">We follow </w:t>
      </w:r>
      <w:r w:rsidRPr="00947938">
        <w:rPr>
          <w:highlight w:val="yellow"/>
        </w:rPr>
        <w:t>continuous integration</w:t>
      </w:r>
      <w:r>
        <w:t xml:space="preserve"> </w:t>
      </w:r>
      <w:r w:rsidR="005B3071">
        <w:t>(developers</w:t>
      </w:r>
      <w:r>
        <w:t xml:space="preserve"> commits changes </w:t>
      </w:r>
      <w:r w:rsidR="005B3071">
        <w:t>several</w:t>
      </w:r>
      <w:r>
        <w:t xml:space="preserve"> times a day and it is </w:t>
      </w:r>
      <w:proofErr w:type="gramStart"/>
      <w:r>
        <w:t>automatically  built</w:t>
      </w:r>
      <w:proofErr w:type="gramEnd"/>
      <w:r>
        <w:t xml:space="preserve"> and tested ,if  any bugs found an automated email is sent.)</w:t>
      </w:r>
    </w:p>
    <w:p w14:paraId="220FF5ED" w14:textId="1B37EDA4" w:rsidR="00E7357D" w:rsidRDefault="00E7357D" w:rsidP="00814292">
      <w:pPr>
        <w:pStyle w:val="ListParagraph"/>
        <w:numPr>
          <w:ilvl w:val="0"/>
          <w:numId w:val="3"/>
        </w:numPr>
      </w:pPr>
      <w:r>
        <w:t xml:space="preserve">We follow </w:t>
      </w:r>
      <w:r w:rsidRPr="00947938">
        <w:rPr>
          <w:highlight w:val="yellow"/>
        </w:rPr>
        <w:t>continuous</w:t>
      </w:r>
      <w:r w:rsidR="006412A2" w:rsidRPr="00947938">
        <w:rPr>
          <w:highlight w:val="yellow"/>
        </w:rPr>
        <w:t xml:space="preserve"> </w:t>
      </w:r>
      <w:r w:rsidRPr="00947938">
        <w:rPr>
          <w:highlight w:val="yellow"/>
        </w:rPr>
        <w:t>Deployments</w:t>
      </w:r>
      <w:r>
        <w:t>.</w:t>
      </w:r>
      <w:r w:rsidR="006412A2">
        <w:t xml:space="preserve"> (</w:t>
      </w:r>
    </w:p>
    <w:p w14:paraId="4448796F" w14:textId="08A4D7F3" w:rsidR="00E7357D" w:rsidRDefault="00E7357D" w:rsidP="00E7357D">
      <w:pPr>
        <w:pStyle w:val="ListParagraph"/>
        <w:numPr>
          <w:ilvl w:val="0"/>
          <w:numId w:val="3"/>
        </w:numPr>
      </w:pPr>
      <w:r>
        <w:t xml:space="preserve">We follow </w:t>
      </w:r>
      <w:r w:rsidR="00947938" w:rsidRPr="00947938">
        <w:rPr>
          <w:highlight w:val="yellow"/>
        </w:rPr>
        <w:t>continuous</w:t>
      </w:r>
      <w:r w:rsidRPr="00947938">
        <w:rPr>
          <w:highlight w:val="yellow"/>
        </w:rPr>
        <w:t xml:space="preserve"> delivery</w:t>
      </w:r>
      <w:r>
        <w:t>.</w:t>
      </w:r>
      <w:r w:rsidR="006412A2">
        <w:t xml:space="preserve"> (some one needs to be </w:t>
      </w:r>
      <w:proofErr w:type="gramStart"/>
      <w:r w:rsidR="006412A2">
        <w:t>approved ,manual</w:t>
      </w:r>
      <w:proofErr w:type="gramEnd"/>
      <w:r w:rsidR="006412A2">
        <w:t xml:space="preserve"> </w:t>
      </w:r>
      <w:proofErr w:type="spellStart"/>
      <w:r w:rsidR="006412A2">
        <w:t>Aprroval</w:t>
      </w:r>
      <w:proofErr w:type="spellEnd"/>
      <w:r w:rsidR="006412A2">
        <w:t xml:space="preserve"> is required before deploying to production) </w:t>
      </w:r>
      <w:r w:rsidR="006412A2" w:rsidRPr="006412A2">
        <w:rPr>
          <w:b/>
          <w:bCs/>
        </w:rPr>
        <w:t>IQ</w:t>
      </w:r>
    </w:p>
    <w:p w14:paraId="44918644" w14:textId="5B7DB024" w:rsidR="00E7357D" w:rsidRDefault="00E7357D" w:rsidP="00E7357D">
      <w:pPr>
        <w:pStyle w:val="ListParagraph"/>
        <w:numPr>
          <w:ilvl w:val="0"/>
          <w:numId w:val="3"/>
        </w:numPr>
      </w:pPr>
      <w:proofErr w:type="spellStart"/>
      <w:r>
        <w:t>Configurtion</w:t>
      </w:r>
      <w:proofErr w:type="spellEnd"/>
      <w:r>
        <w:t xml:space="preserve"> </w:t>
      </w:r>
      <w:proofErr w:type="gramStart"/>
      <w:r>
        <w:t>Management</w:t>
      </w:r>
      <w:r w:rsidR="006412A2">
        <w:t>( For</w:t>
      </w:r>
      <w:proofErr w:type="gramEnd"/>
      <w:r w:rsidR="006412A2">
        <w:t xml:space="preserve"> Example Ansible</w:t>
      </w:r>
      <w:r w:rsidR="007B66BC">
        <w:t xml:space="preserve"> </w:t>
      </w:r>
      <w:r w:rsidR="007B66BC">
        <w:sym w:font="Wingdings" w:char="F0E0"/>
      </w:r>
      <w:r w:rsidR="007B66BC">
        <w:t>ex: patching )</w:t>
      </w:r>
    </w:p>
    <w:p w14:paraId="09D8FC4C" w14:textId="63E44E22" w:rsidR="00E7357D" w:rsidRDefault="00E7357D" w:rsidP="00E7357D">
      <w:pPr>
        <w:pStyle w:val="ListParagraph"/>
        <w:numPr>
          <w:ilvl w:val="0"/>
          <w:numId w:val="3"/>
        </w:numPr>
      </w:pPr>
      <w:proofErr w:type="spellStart"/>
      <w:proofErr w:type="gramStart"/>
      <w:r>
        <w:t>Microservices,Dockers</w:t>
      </w:r>
      <w:proofErr w:type="gramEnd"/>
      <w:r>
        <w:t>,Kubernetes</w:t>
      </w:r>
      <w:proofErr w:type="spellEnd"/>
      <w:r>
        <w:t>.</w:t>
      </w:r>
      <w:r w:rsidR="007B66BC">
        <w:t xml:space="preserve"> </w:t>
      </w:r>
      <w:proofErr w:type="gramStart"/>
      <w:r w:rsidR="007B66BC">
        <w:t>( fb</w:t>
      </w:r>
      <w:proofErr w:type="gramEnd"/>
      <w:r w:rsidR="007B66BC">
        <w:t xml:space="preserve"> divided in to smaller services earlier it was big app)</w:t>
      </w:r>
    </w:p>
    <w:p w14:paraId="39090A49" w14:textId="6376F85F" w:rsidR="00E7357D" w:rsidRDefault="00E7357D" w:rsidP="00E7357D">
      <w:pPr>
        <w:pStyle w:val="ListParagraph"/>
        <w:numPr>
          <w:ilvl w:val="0"/>
          <w:numId w:val="3"/>
        </w:numPr>
      </w:pPr>
      <w:r>
        <w:t>Monitoring</w:t>
      </w:r>
    </w:p>
    <w:p w14:paraId="7E27ACC2" w14:textId="7ECADE1F" w:rsidR="00E7357D" w:rsidRDefault="00E7357D" w:rsidP="00E7357D">
      <w:pPr>
        <w:pStyle w:val="ListParagraph"/>
        <w:numPr>
          <w:ilvl w:val="0"/>
          <w:numId w:val="3"/>
        </w:numPr>
      </w:pPr>
      <w:r>
        <w:t>Log management</w:t>
      </w:r>
    </w:p>
    <w:p w14:paraId="231992A9" w14:textId="60D844DD" w:rsidR="00E7357D" w:rsidRDefault="00E7357D" w:rsidP="00E7357D">
      <w:pPr>
        <w:pStyle w:val="ListParagraph"/>
        <w:numPr>
          <w:ilvl w:val="0"/>
          <w:numId w:val="3"/>
        </w:numPr>
      </w:pPr>
      <w:r>
        <w:t>Etc</w:t>
      </w:r>
      <w:proofErr w:type="gramStart"/>
      <w:r>
        <w:t xml:space="preserve"> ..</w:t>
      </w:r>
      <w:proofErr w:type="gramEnd"/>
    </w:p>
    <w:p w14:paraId="4B33DEC6" w14:textId="7EFF4A91" w:rsidR="00814292" w:rsidRDefault="00814292" w:rsidP="00814292">
      <w:pPr>
        <w:pBdr>
          <w:bottom w:val="single" w:sz="6" w:space="1" w:color="auto"/>
        </w:pBdr>
        <w:rPr>
          <w:sz w:val="24"/>
          <w:szCs w:val="24"/>
        </w:rPr>
      </w:pPr>
    </w:p>
    <w:p w14:paraId="6E69CCCB" w14:textId="0E0CAA86" w:rsidR="00EC6195" w:rsidRDefault="00EC6195" w:rsidP="00814292">
      <w:pPr>
        <w:rPr>
          <w:sz w:val="24"/>
          <w:szCs w:val="24"/>
        </w:rPr>
      </w:pPr>
      <w:r>
        <w:rPr>
          <w:sz w:val="24"/>
          <w:szCs w:val="24"/>
        </w:rPr>
        <w:t>17-10-19</w:t>
      </w:r>
    </w:p>
    <w:p w14:paraId="16F69FAA" w14:textId="578D8C8F" w:rsidR="007D1DC7" w:rsidRDefault="007D1DC7" w:rsidP="00814292">
      <w:pPr>
        <w:rPr>
          <w:sz w:val="24"/>
          <w:szCs w:val="24"/>
        </w:rPr>
      </w:pPr>
      <w:r>
        <w:rPr>
          <w:sz w:val="24"/>
          <w:szCs w:val="24"/>
        </w:rPr>
        <w:t xml:space="preserve">Any operation </w:t>
      </w:r>
    </w:p>
    <w:p w14:paraId="1D50F947" w14:textId="6C563399" w:rsidR="00EC6195" w:rsidRDefault="0046597B" w:rsidP="00814292">
      <w:pPr>
        <w:rPr>
          <w:sz w:val="24"/>
          <w:szCs w:val="24"/>
        </w:rPr>
      </w:pPr>
      <w:r>
        <w:rPr>
          <w:sz w:val="24"/>
          <w:szCs w:val="24"/>
        </w:rPr>
        <w:t>I am deleting a branch in local and I am pushing that changes t0 remote</w:t>
      </w:r>
    </w:p>
    <w:p w14:paraId="420652C4" w14:textId="5DFB035B" w:rsidR="0046597B" w:rsidRDefault="0046597B" w:rsidP="00814292">
      <w:pPr>
        <w:pBdr>
          <w:bottom w:val="single" w:sz="6" w:space="1" w:color="auto"/>
        </w:pBdr>
        <w:rPr>
          <w:sz w:val="24"/>
          <w:szCs w:val="24"/>
        </w:rPr>
      </w:pPr>
      <w:r w:rsidRPr="005B3071">
        <w:rPr>
          <w:sz w:val="24"/>
          <w:szCs w:val="24"/>
          <w:highlight w:val="yellow"/>
        </w:rPr>
        <w:t># git push -d origin task-5</w:t>
      </w:r>
    </w:p>
    <w:p w14:paraId="49076601" w14:textId="007A4976" w:rsidR="00D52CE4" w:rsidRDefault="00316952" w:rsidP="00814292">
      <w:pPr>
        <w:rPr>
          <w:sz w:val="24"/>
          <w:szCs w:val="24"/>
        </w:rPr>
      </w:pPr>
      <w:proofErr w:type="gramStart"/>
      <w:r w:rsidRPr="00316952">
        <w:rPr>
          <w:b/>
          <w:bCs/>
          <w:sz w:val="24"/>
          <w:szCs w:val="24"/>
        </w:rPr>
        <w:t>IQ</w:t>
      </w:r>
      <w:r>
        <w:rPr>
          <w:sz w:val="24"/>
          <w:szCs w:val="24"/>
        </w:rPr>
        <w:t xml:space="preserve"> )</w:t>
      </w:r>
      <w:r w:rsidR="00D52CE4">
        <w:rPr>
          <w:sz w:val="24"/>
          <w:szCs w:val="24"/>
        </w:rPr>
        <w:t>Git</w:t>
      </w:r>
      <w:proofErr w:type="gramEnd"/>
      <w:r w:rsidR="00D52CE4">
        <w:rPr>
          <w:sz w:val="24"/>
          <w:szCs w:val="24"/>
        </w:rPr>
        <w:t xml:space="preserve"> Merging strategies</w:t>
      </w:r>
    </w:p>
    <w:p w14:paraId="04C1E338" w14:textId="619324DF" w:rsidR="00D52CE4" w:rsidRDefault="00D52CE4" w:rsidP="00814292">
      <w:pPr>
        <w:rPr>
          <w:sz w:val="24"/>
          <w:szCs w:val="24"/>
        </w:rPr>
      </w:pPr>
      <w:r>
        <w:rPr>
          <w:sz w:val="24"/>
          <w:szCs w:val="24"/>
        </w:rPr>
        <w:t xml:space="preserve">Git has different </w:t>
      </w:r>
      <w:proofErr w:type="gramStart"/>
      <w:r>
        <w:rPr>
          <w:sz w:val="24"/>
          <w:szCs w:val="24"/>
        </w:rPr>
        <w:t>strategies :</w:t>
      </w:r>
      <w:proofErr w:type="gramEnd"/>
    </w:p>
    <w:p w14:paraId="64FA636A" w14:textId="786030C3" w:rsidR="00D52CE4" w:rsidRDefault="00316952" w:rsidP="00814292">
      <w:pPr>
        <w:rPr>
          <w:sz w:val="24"/>
          <w:szCs w:val="24"/>
        </w:rPr>
      </w:pPr>
      <w:r>
        <w:rPr>
          <w:sz w:val="24"/>
          <w:szCs w:val="24"/>
        </w:rPr>
        <w:t xml:space="preserve">Git depending on the context uses one of the following </w:t>
      </w:r>
      <w:r w:rsidR="005B3071">
        <w:rPr>
          <w:sz w:val="24"/>
          <w:szCs w:val="24"/>
        </w:rPr>
        <w:t>merging</w:t>
      </w:r>
      <w:r>
        <w:rPr>
          <w:sz w:val="24"/>
          <w:szCs w:val="24"/>
        </w:rPr>
        <w:t xml:space="preserve"> strategies</w:t>
      </w:r>
    </w:p>
    <w:p w14:paraId="614329A6" w14:textId="6B925028" w:rsidR="00316952" w:rsidRDefault="00316952" w:rsidP="003169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st forward strategies</w:t>
      </w:r>
    </w:p>
    <w:p w14:paraId="671A08E3" w14:textId="15FBAEB0" w:rsidR="00316952" w:rsidRDefault="00316952" w:rsidP="003169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ursive or </w:t>
      </w:r>
      <w:r w:rsidR="005B3071">
        <w:rPr>
          <w:sz w:val="24"/>
          <w:szCs w:val="24"/>
        </w:rPr>
        <w:t>3-way</w:t>
      </w:r>
      <w:r>
        <w:rPr>
          <w:sz w:val="24"/>
          <w:szCs w:val="24"/>
        </w:rPr>
        <w:t xml:space="preserve"> merge</w:t>
      </w:r>
    </w:p>
    <w:p w14:paraId="226EF665" w14:textId="162D3144" w:rsidR="00316952" w:rsidRDefault="00316952" w:rsidP="003169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base</w:t>
      </w:r>
    </w:p>
    <w:p w14:paraId="5EC7C868" w14:textId="28A0CFCD" w:rsidR="00316952" w:rsidRDefault="00316952" w:rsidP="00316952">
      <w:pPr>
        <w:rPr>
          <w:b/>
          <w:bCs/>
          <w:sz w:val="24"/>
          <w:szCs w:val="24"/>
          <w:u w:val="single"/>
        </w:rPr>
      </w:pPr>
      <w:r w:rsidRPr="00316952">
        <w:rPr>
          <w:b/>
          <w:bCs/>
          <w:sz w:val="24"/>
          <w:szCs w:val="24"/>
          <w:u w:val="single"/>
        </w:rPr>
        <w:t xml:space="preserve">Fast forward </w:t>
      </w:r>
      <w:proofErr w:type="gramStart"/>
      <w:r w:rsidRPr="00316952">
        <w:rPr>
          <w:b/>
          <w:bCs/>
          <w:sz w:val="24"/>
          <w:szCs w:val="24"/>
          <w:u w:val="single"/>
        </w:rPr>
        <w:t>Merge :</w:t>
      </w:r>
      <w:proofErr w:type="gramEnd"/>
    </w:p>
    <w:p w14:paraId="3C50A1A5" w14:textId="62C0C335" w:rsidR="00096BEB" w:rsidRDefault="00096BEB" w:rsidP="0031695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efore FFM:</w:t>
      </w:r>
    </w:p>
    <w:p w14:paraId="27F16611" w14:textId="4089C02F" w:rsidR="00C729C8" w:rsidRDefault="00C729C8" w:rsidP="00316952">
      <w:pPr>
        <w:rPr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color w:val="000000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Master%22%20style%3D%22rounded%3D0%3BwhiteSpace%3Dwrap%3Bhtml%3D1%3B%22%20vertex%3D%221%22%20parent%3D%221%22%3E%3CmxGeometry%20x%3D%22240%22%20y%3D%2240%22%20width%3D%2270%22%20height%3D%2230%22%20as%3D%22geometry%22%2F%3E%3C%2FmxCell%3E%3C%2Froot%3E%3C%2FmxGraphModel%3E</w:t>
      </w:r>
    </w:p>
    <w:p w14:paraId="6DBE6608" w14:textId="5947FF56" w:rsidR="00316952" w:rsidRDefault="00C729C8" w:rsidP="00316952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1B5F2F" wp14:editId="1BAF1459">
            <wp:extent cx="3644900" cy="22436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715" cy="22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4C4" w14:textId="4BDAAE5A" w:rsidR="00C56C1E" w:rsidRDefault="00C56C1E" w:rsidP="00316952">
      <w:pPr>
        <w:rPr>
          <w:b/>
          <w:bCs/>
          <w:sz w:val="24"/>
          <w:szCs w:val="24"/>
          <w:u w:val="single"/>
        </w:rPr>
      </w:pPr>
    </w:p>
    <w:p w14:paraId="13DBBC93" w14:textId="1075439C" w:rsidR="00C729C8" w:rsidRPr="005B3071" w:rsidRDefault="00C56C1E" w:rsidP="00316952">
      <w:pPr>
        <w:rPr>
          <w:sz w:val="24"/>
          <w:szCs w:val="24"/>
        </w:rPr>
      </w:pPr>
      <w:r w:rsidRPr="005B3071">
        <w:rPr>
          <w:b/>
          <w:bCs/>
          <w:sz w:val="24"/>
          <w:szCs w:val="24"/>
        </w:rPr>
        <w:t>After t</w:t>
      </w:r>
      <w:r w:rsidRPr="005B3071">
        <w:rPr>
          <w:sz w:val="24"/>
          <w:szCs w:val="24"/>
        </w:rPr>
        <w:t xml:space="preserve">ask branch is created from master at c3 there are no new commits in the master </w:t>
      </w:r>
      <w:proofErr w:type="gramStart"/>
      <w:r w:rsidRPr="005B3071">
        <w:rPr>
          <w:sz w:val="24"/>
          <w:szCs w:val="24"/>
        </w:rPr>
        <w:t>In</w:t>
      </w:r>
      <w:proofErr w:type="gramEnd"/>
      <w:r w:rsidRPr="005B3071">
        <w:rPr>
          <w:sz w:val="24"/>
          <w:szCs w:val="24"/>
        </w:rPr>
        <w:t xml:space="preserve"> this case if we merge git uses fast forward merge</w:t>
      </w:r>
      <w:r w:rsidR="005B3071" w:rsidRPr="005B3071">
        <w:rPr>
          <w:sz w:val="24"/>
          <w:szCs w:val="24"/>
        </w:rPr>
        <w:t>.</w:t>
      </w:r>
    </w:p>
    <w:p w14:paraId="34C8F6C2" w14:textId="65C45CFB" w:rsidR="00C729C8" w:rsidRPr="00080E0B" w:rsidRDefault="00C729C8" w:rsidP="00316952">
      <w:pPr>
        <w:rPr>
          <w:b/>
          <w:bCs/>
          <w:sz w:val="24"/>
          <w:szCs w:val="24"/>
          <w:u w:val="single"/>
        </w:rPr>
      </w:pPr>
      <w:r w:rsidRPr="00080E0B">
        <w:rPr>
          <w:b/>
          <w:bCs/>
          <w:sz w:val="24"/>
          <w:szCs w:val="24"/>
          <w:u w:val="single"/>
        </w:rPr>
        <w:t xml:space="preserve">After </w:t>
      </w:r>
      <w:proofErr w:type="spellStart"/>
      <w:proofErr w:type="gramStart"/>
      <w:r w:rsidRPr="00080E0B">
        <w:rPr>
          <w:b/>
          <w:bCs/>
          <w:sz w:val="24"/>
          <w:szCs w:val="24"/>
          <w:u w:val="single"/>
        </w:rPr>
        <w:t>ffwd</w:t>
      </w:r>
      <w:proofErr w:type="spellEnd"/>
      <w:r w:rsidRPr="00080E0B">
        <w:rPr>
          <w:b/>
          <w:bCs/>
          <w:sz w:val="24"/>
          <w:szCs w:val="24"/>
          <w:u w:val="single"/>
        </w:rPr>
        <w:t xml:space="preserve">  merge</w:t>
      </w:r>
      <w:r w:rsidR="00080E0B" w:rsidRPr="00080E0B">
        <w:rPr>
          <w:b/>
          <w:bCs/>
          <w:sz w:val="24"/>
          <w:szCs w:val="24"/>
          <w:u w:val="single"/>
        </w:rPr>
        <w:t>:::::::</w:t>
      </w:r>
      <w:proofErr w:type="gramEnd"/>
    </w:p>
    <w:p w14:paraId="15917428" w14:textId="6EC82D0D" w:rsidR="005B3071" w:rsidRPr="005B3071" w:rsidRDefault="005B3071" w:rsidP="00316952">
      <w:pPr>
        <w:rPr>
          <w:sz w:val="24"/>
          <w:szCs w:val="24"/>
        </w:rPr>
      </w:pPr>
      <w:r w:rsidRPr="005B3071">
        <w:rPr>
          <w:sz w:val="24"/>
          <w:szCs w:val="24"/>
        </w:rPr>
        <w:t>Master is moved to C4</w:t>
      </w:r>
    </w:p>
    <w:p w14:paraId="07DBBFF8" w14:textId="77777777" w:rsidR="00C729C8" w:rsidRDefault="00C729C8" w:rsidP="00316952">
      <w:pPr>
        <w:rPr>
          <w:sz w:val="24"/>
          <w:szCs w:val="24"/>
          <w:u w:val="single"/>
        </w:rPr>
      </w:pPr>
    </w:p>
    <w:p w14:paraId="033DC14A" w14:textId="39366AEA" w:rsidR="00C729C8" w:rsidRDefault="00C729C8" w:rsidP="00316952">
      <w:pPr>
        <w:rPr>
          <w:sz w:val="24"/>
          <w:szCs w:val="24"/>
        </w:rPr>
      </w:pPr>
      <w:r w:rsidRPr="00080E0B">
        <w:rPr>
          <w:sz w:val="24"/>
          <w:szCs w:val="24"/>
          <w:highlight w:val="green"/>
        </w:rPr>
        <w:t>Recursive merge:</w:t>
      </w:r>
    </w:p>
    <w:p w14:paraId="4BB0F1AD" w14:textId="45302804" w:rsidR="00C729C8" w:rsidRDefault="00C729C8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After task branch is created from master at c3, master has new commits so git can’t use Fast forward, the option left is recursive merge. It creates a new commit </w:t>
      </w:r>
    </w:p>
    <w:p w14:paraId="637C05A1" w14:textId="548AF54B" w:rsidR="00C729C8" w:rsidRDefault="00DF643A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recursive :</w:t>
      </w:r>
      <w:proofErr w:type="gramEnd"/>
    </w:p>
    <w:p w14:paraId="71F10FEA" w14:textId="721568A9" w:rsidR="00DF643A" w:rsidRDefault="00DF643A" w:rsidP="003169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5EDDB" wp14:editId="5BAF607C">
            <wp:extent cx="5731510" cy="3468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FFA6" w14:textId="32513961" w:rsidR="00DF643A" w:rsidRDefault="00DF643A" w:rsidP="00316952">
      <w:pPr>
        <w:rPr>
          <w:sz w:val="24"/>
          <w:szCs w:val="24"/>
        </w:rPr>
      </w:pPr>
    </w:p>
    <w:p w14:paraId="71131048" w14:textId="03649664" w:rsidR="00DF643A" w:rsidRDefault="00DF643A" w:rsidP="00316952">
      <w:pPr>
        <w:rPr>
          <w:sz w:val="24"/>
          <w:szCs w:val="24"/>
        </w:rPr>
      </w:pPr>
    </w:p>
    <w:p w14:paraId="44EA3419" w14:textId="3910CA00" w:rsidR="00DF643A" w:rsidRDefault="00DF643A" w:rsidP="00316952">
      <w:pPr>
        <w:rPr>
          <w:sz w:val="24"/>
          <w:szCs w:val="24"/>
        </w:rPr>
      </w:pPr>
      <w:r>
        <w:rPr>
          <w:sz w:val="24"/>
          <w:szCs w:val="24"/>
        </w:rPr>
        <w:t>Rebase:</w:t>
      </w:r>
    </w:p>
    <w:p w14:paraId="54223133" w14:textId="3BB46575" w:rsidR="00DF643A" w:rsidRDefault="00DF643A" w:rsidP="00316952">
      <w:pPr>
        <w:rPr>
          <w:sz w:val="24"/>
          <w:szCs w:val="24"/>
        </w:rPr>
      </w:pPr>
      <w:r>
        <w:rPr>
          <w:sz w:val="24"/>
          <w:szCs w:val="24"/>
        </w:rPr>
        <w:t>Before rebase</w:t>
      </w:r>
    </w:p>
    <w:p w14:paraId="12A517C4" w14:textId="00FD84F9" w:rsidR="00DF643A" w:rsidRDefault="00DF643A" w:rsidP="003169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E6D56F" wp14:editId="62241222">
            <wp:extent cx="2417668" cy="1835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003" cy="18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F18" w14:textId="31D88A6E" w:rsidR="00DF643A" w:rsidRDefault="00DF643A" w:rsidP="00316952">
      <w:pPr>
        <w:rPr>
          <w:sz w:val="24"/>
          <w:szCs w:val="24"/>
        </w:rPr>
      </w:pPr>
    </w:p>
    <w:p w14:paraId="5B437660" w14:textId="35769B7F" w:rsidR="00DF643A" w:rsidRDefault="00DF643A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After rebase </w:t>
      </w:r>
    </w:p>
    <w:p w14:paraId="7CF83333" w14:textId="53F84E84" w:rsidR="00DF643A" w:rsidRDefault="00DF643A" w:rsidP="003169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66D3F" wp14:editId="0D19AFDB">
            <wp:extent cx="2917789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998" cy="19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123D" w14:textId="436DAAC4" w:rsidR="009E55CD" w:rsidRDefault="009E55CD" w:rsidP="00316952">
      <w:pPr>
        <w:rPr>
          <w:sz w:val="24"/>
          <w:szCs w:val="24"/>
        </w:rPr>
      </w:pPr>
    </w:p>
    <w:p w14:paraId="613CFDBD" w14:textId="09C9971D" w:rsidR="009E55CD" w:rsidRDefault="009E55CD" w:rsidP="003169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sk :</w:t>
      </w:r>
      <w:proofErr w:type="gramEnd"/>
      <w:r>
        <w:rPr>
          <w:sz w:val="24"/>
          <w:szCs w:val="24"/>
        </w:rPr>
        <w:t xml:space="preserve"> check practically how to use rebase.</w:t>
      </w:r>
    </w:p>
    <w:p w14:paraId="169298C3" w14:textId="30D7BBEF" w:rsidR="009E55CD" w:rsidRDefault="009E55CD" w:rsidP="00316952">
      <w:pPr>
        <w:rPr>
          <w:sz w:val="24"/>
          <w:szCs w:val="24"/>
        </w:rPr>
      </w:pPr>
      <w:proofErr w:type="gramStart"/>
      <w:r w:rsidRPr="009E55CD">
        <w:rPr>
          <w:b/>
          <w:bCs/>
          <w:sz w:val="24"/>
          <w:szCs w:val="24"/>
        </w:rPr>
        <w:t>IQ</w:t>
      </w:r>
      <w:r>
        <w:rPr>
          <w:sz w:val="24"/>
          <w:szCs w:val="24"/>
        </w:rPr>
        <w:t>)What</w:t>
      </w:r>
      <w:proofErr w:type="gramEnd"/>
      <w:r>
        <w:rPr>
          <w:sz w:val="24"/>
          <w:szCs w:val="24"/>
        </w:rPr>
        <w:t xml:space="preserve"> is Git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:</w:t>
      </w:r>
    </w:p>
    <w:p w14:paraId="0FE62F7F" w14:textId="247B8961" w:rsidR="009E55CD" w:rsidRDefault="009E55CD" w:rsidP="00316952">
      <w:pPr>
        <w:rPr>
          <w:sz w:val="24"/>
          <w:szCs w:val="24"/>
        </w:rPr>
      </w:pPr>
      <w:r>
        <w:rPr>
          <w:sz w:val="24"/>
          <w:szCs w:val="24"/>
        </w:rPr>
        <w:t>Converts local folder to Git repository</w:t>
      </w:r>
    </w:p>
    <w:p w14:paraId="32520576" w14:textId="5F517E2A" w:rsidR="00077AC2" w:rsidRDefault="00077AC2" w:rsidP="00316952">
      <w:pPr>
        <w:rPr>
          <w:sz w:val="24"/>
          <w:szCs w:val="24"/>
        </w:rPr>
      </w:pPr>
      <w:r w:rsidRPr="00077AC2">
        <w:rPr>
          <w:b/>
          <w:bCs/>
          <w:sz w:val="24"/>
          <w:szCs w:val="24"/>
        </w:rPr>
        <w:t>IQ)</w:t>
      </w:r>
      <w:r>
        <w:rPr>
          <w:sz w:val="24"/>
          <w:szCs w:val="24"/>
        </w:rPr>
        <w:t xml:space="preserve"> what is bare repository in git:</w:t>
      </w:r>
    </w:p>
    <w:p w14:paraId="5461EFE4" w14:textId="79198DC7" w:rsidR="00077AC2" w:rsidRDefault="00077AC2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It’s a repository which </w:t>
      </w:r>
      <w:r w:rsidR="00080E0B">
        <w:rPr>
          <w:sz w:val="24"/>
          <w:szCs w:val="24"/>
        </w:rPr>
        <w:t>does not</w:t>
      </w:r>
      <w:r>
        <w:rPr>
          <w:sz w:val="24"/>
          <w:szCs w:val="24"/>
        </w:rPr>
        <w:t xml:space="preserve"> contain working area and staging area (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we can’t do changes to bare repository)</w:t>
      </w:r>
    </w:p>
    <w:p w14:paraId="484F042E" w14:textId="63934265" w:rsidR="00077AC2" w:rsidRDefault="00077AC2" w:rsidP="00316952">
      <w:pPr>
        <w:rPr>
          <w:b/>
          <w:bCs/>
          <w:sz w:val="24"/>
          <w:szCs w:val="24"/>
        </w:rPr>
      </w:pPr>
      <w:r w:rsidRPr="00077AC2">
        <w:rPr>
          <w:b/>
          <w:bCs/>
          <w:sz w:val="24"/>
          <w:szCs w:val="24"/>
        </w:rPr>
        <w:t>IQ</w:t>
      </w:r>
      <w:proofErr w:type="gramStart"/>
      <w:r w:rsidRPr="00077AC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which branching strategy are you using in project : imp </w:t>
      </w:r>
    </w:p>
    <w:p w14:paraId="2366F9AE" w14:textId="1CE0D1AD" w:rsidR="00077AC2" w:rsidRDefault="00626631" w:rsidP="003169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2D7F21" wp14:editId="01B87804">
            <wp:extent cx="5731510" cy="3354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9883" w14:textId="3F2B6C7C" w:rsidR="00626631" w:rsidRDefault="00626631" w:rsidP="00316952">
      <w:pPr>
        <w:rPr>
          <w:sz w:val="24"/>
          <w:szCs w:val="24"/>
        </w:rPr>
      </w:pPr>
    </w:p>
    <w:p w14:paraId="7FEDB586" w14:textId="4E68EA10" w:rsidR="00096BEB" w:rsidRDefault="00096BEB" w:rsidP="00316952">
      <w:pPr>
        <w:rPr>
          <w:sz w:val="24"/>
          <w:szCs w:val="24"/>
        </w:rPr>
      </w:pPr>
      <w:r>
        <w:rPr>
          <w:sz w:val="24"/>
          <w:szCs w:val="24"/>
        </w:rPr>
        <w:t>There will be development teams with different names.</w:t>
      </w:r>
    </w:p>
    <w:p w14:paraId="29E8421A" w14:textId="77777777" w:rsidR="00096BEB" w:rsidRDefault="00096BEB" w:rsidP="00316952">
      <w:pPr>
        <w:rPr>
          <w:sz w:val="24"/>
          <w:szCs w:val="24"/>
        </w:rPr>
      </w:pPr>
    </w:p>
    <w:p w14:paraId="28D94625" w14:textId="7E3E2E29" w:rsidR="00626631" w:rsidRPr="00096BEB" w:rsidRDefault="00626631" w:rsidP="00316952">
      <w:pPr>
        <w:rPr>
          <w:b/>
          <w:bCs/>
          <w:sz w:val="24"/>
          <w:szCs w:val="24"/>
        </w:rPr>
      </w:pPr>
      <w:r w:rsidRPr="00096BEB">
        <w:rPr>
          <w:b/>
          <w:bCs/>
          <w:sz w:val="24"/>
          <w:szCs w:val="24"/>
        </w:rPr>
        <w:lastRenderedPageBreak/>
        <w:t>Cherry pick:</w:t>
      </w:r>
    </w:p>
    <w:p w14:paraId="327DC392" w14:textId="1E01E9EB" w:rsidR="00626631" w:rsidRDefault="00626631" w:rsidP="00316952">
      <w:pPr>
        <w:rPr>
          <w:sz w:val="24"/>
          <w:szCs w:val="24"/>
        </w:rPr>
      </w:pPr>
      <w:bookmarkStart w:id="0" w:name="_Hlk27733506"/>
      <w:r>
        <w:rPr>
          <w:sz w:val="24"/>
          <w:szCs w:val="24"/>
        </w:rPr>
        <w:t>Cherry pick pics only specific commit from the other branch and integrates with current branch</w:t>
      </w:r>
      <w:bookmarkEnd w:id="0"/>
      <w:r w:rsidR="00A274E8">
        <w:rPr>
          <w:sz w:val="24"/>
          <w:szCs w:val="24"/>
        </w:rPr>
        <w:t xml:space="preserve"> </w:t>
      </w:r>
    </w:p>
    <w:p w14:paraId="7B44E563" w14:textId="6CE0EF6F" w:rsidR="00EF080F" w:rsidRPr="00EF080F" w:rsidRDefault="00EF080F" w:rsidP="00316952">
      <w:pPr>
        <w:rPr>
          <w:b/>
          <w:bCs/>
          <w:sz w:val="24"/>
          <w:szCs w:val="24"/>
        </w:rPr>
      </w:pPr>
      <w:r w:rsidRPr="00EF080F">
        <w:rPr>
          <w:b/>
          <w:bCs/>
          <w:sz w:val="24"/>
          <w:szCs w:val="24"/>
        </w:rPr>
        <w:t xml:space="preserve">Tag in </w:t>
      </w:r>
      <w:r w:rsidR="00A274E8" w:rsidRPr="00EF080F">
        <w:rPr>
          <w:b/>
          <w:bCs/>
          <w:sz w:val="24"/>
          <w:szCs w:val="24"/>
        </w:rPr>
        <w:t>Git:</w:t>
      </w:r>
      <w:bookmarkStart w:id="1" w:name="_GoBack"/>
      <w:bookmarkEnd w:id="1"/>
    </w:p>
    <w:p w14:paraId="6CEA64B8" w14:textId="66908A47" w:rsidR="00EF080F" w:rsidRDefault="00EF080F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Tag is a light weight pointer which is used for marking important </w:t>
      </w:r>
      <w:r w:rsidR="00A274E8">
        <w:rPr>
          <w:sz w:val="24"/>
          <w:szCs w:val="24"/>
        </w:rPr>
        <w:t>commits</w:t>
      </w:r>
      <w:r>
        <w:rPr>
          <w:sz w:val="24"/>
          <w:szCs w:val="24"/>
        </w:rPr>
        <w:t xml:space="preserve"> in the </w:t>
      </w:r>
      <w:proofErr w:type="gramStart"/>
      <w:r>
        <w:rPr>
          <w:sz w:val="24"/>
          <w:szCs w:val="24"/>
        </w:rPr>
        <w:t>history ,it</w:t>
      </w:r>
      <w:proofErr w:type="gramEnd"/>
      <w:r>
        <w:rPr>
          <w:sz w:val="24"/>
          <w:szCs w:val="24"/>
        </w:rPr>
        <w:t xml:space="preserve"> is typically used for versioning releases</w:t>
      </w:r>
    </w:p>
    <w:p w14:paraId="0743E940" w14:textId="611EE31C" w:rsidR="005F5F61" w:rsidRDefault="005F5F61" w:rsidP="003169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3AA9B0" wp14:editId="5BB2A2D9">
            <wp:extent cx="4352081" cy="235781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300" cy="23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A639" w14:textId="6924DEFA" w:rsidR="005B6950" w:rsidRDefault="005B6950" w:rsidP="00316952">
      <w:pPr>
        <w:rPr>
          <w:sz w:val="24"/>
          <w:szCs w:val="24"/>
        </w:rPr>
      </w:pPr>
    </w:p>
    <w:p w14:paraId="468B09D7" w14:textId="31DED573" w:rsidR="005B6950" w:rsidRDefault="005B6950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[ same branch commands just to </w:t>
      </w:r>
      <w:proofErr w:type="gramStart"/>
      <w:r>
        <w:rPr>
          <w:sz w:val="24"/>
          <w:szCs w:val="24"/>
        </w:rPr>
        <w:t>replace }</w:t>
      </w:r>
      <w:proofErr w:type="gramEnd"/>
    </w:p>
    <w:p w14:paraId="61E4C40F" w14:textId="2DC45C8A" w:rsidR="00701635" w:rsidRDefault="00701635" w:rsidP="0031695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# git tag myapp-1.0.0 -m ‘</w:t>
      </w:r>
      <w:proofErr w:type="spellStart"/>
      <w:r>
        <w:rPr>
          <w:sz w:val="24"/>
          <w:szCs w:val="24"/>
        </w:rPr>
        <w:t>releaseone</w:t>
      </w:r>
      <w:proofErr w:type="spellEnd"/>
      <w:r>
        <w:rPr>
          <w:sz w:val="24"/>
          <w:szCs w:val="24"/>
        </w:rPr>
        <w:t xml:space="preserve">’ ( git tag </w:t>
      </w:r>
      <w:proofErr w:type="spellStart"/>
      <w:r>
        <w:rPr>
          <w:sz w:val="24"/>
          <w:szCs w:val="24"/>
        </w:rPr>
        <w:t>tagname</w:t>
      </w:r>
      <w:proofErr w:type="spellEnd"/>
      <w:r>
        <w:rPr>
          <w:sz w:val="24"/>
          <w:szCs w:val="24"/>
        </w:rPr>
        <w:t xml:space="preserve"> commit mes</w:t>
      </w:r>
      <w:r w:rsidR="005B6950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5B6950">
        <w:rPr>
          <w:sz w:val="24"/>
          <w:szCs w:val="24"/>
        </w:rPr>
        <w:t>g</w:t>
      </w:r>
      <w:r>
        <w:rPr>
          <w:sz w:val="24"/>
          <w:szCs w:val="24"/>
        </w:rPr>
        <w:t>e</w:t>
      </w:r>
    </w:p>
    <w:p w14:paraId="077CBE44" w14:textId="12CB3FF4" w:rsidR="00701635" w:rsidRDefault="00701635" w:rsidP="00316952">
      <w:pPr>
        <w:rPr>
          <w:sz w:val="24"/>
          <w:szCs w:val="24"/>
        </w:rPr>
      </w:pPr>
      <w:r>
        <w:rPr>
          <w:sz w:val="24"/>
          <w:szCs w:val="24"/>
        </w:rPr>
        <w:t xml:space="preserve"># git push origin myapp-1.0.0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push to remote)</w:t>
      </w:r>
    </w:p>
    <w:p w14:paraId="037D3088" w14:textId="630F0712" w:rsidR="005B6950" w:rsidRDefault="00701635" w:rsidP="005B6950">
      <w:pPr>
        <w:rPr>
          <w:sz w:val="24"/>
          <w:szCs w:val="24"/>
        </w:rPr>
      </w:pPr>
      <w:r>
        <w:rPr>
          <w:sz w:val="24"/>
          <w:szCs w:val="24"/>
        </w:rPr>
        <w:t># git push origin myapp-1.0.0</w:t>
      </w:r>
      <w:r w:rsidR="005B6950">
        <w:rPr>
          <w:sz w:val="24"/>
          <w:szCs w:val="24"/>
        </w:rPr>
        <w:t xml:space="preserve"> -m ‘release 0.1’ 574c4b9 </w:t>
      </w:r>
      <w:proofErr w:type="gramStart"/>
      <w:r w:rsidR="005B6950">
        <w:rPr>
          <w:sz w:val="24"/>
          <w:szCs w:val="24"/>
        </w:rPr>
        <w:t>( for</w:t>
      </w:r>
      <w:proofErr w:type="gramEnd"/>
      <w:r w:rsidR="005B6950">
        <w:rPr>
          <w:sz w:val="24"/>
          <w:szCs w:val="24"/>
        </w:rPr>
        <w:t xml:space="preserve"> tagging from particular point ) </w:t>
      </w:r>
    </w:p>
    <w:p w14:paraId="528F368C" w14:textId="13F3E007" w:rsidR="005B6950" w:rsidRDefault="005B6950" w:rsidP="005B6950">
      <w:pPr>
        <w:rPr>
          <w:sz w:val="24"/>
          <w:szCs w:val="24"/>
        </w:rPr>
      </w:pPr>
      <w:r>
        <w:rPr>
          <w:sz w:val="24"/>
          <w:szCs w:val="24"/>
        </w:rPr>
        <w:t xml:space="preserve"># git tag -d myapp-1.0.0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delete a tag)</w:t>
      </w:r>
    </w:p>
    <w:p w14:paraId="0DE62B1D" w14:textId="77777777" w:rsidR="001E4179" w:rsidRPr="001E4179" w:rsidRDefault="001E4179" w:rsidP="005B6950">
      <w:pPr>
        <w:rPr>
          <w:b/>
          <w:bCs/>
          <w:sz w:val="24"/>
          <w:szCs w:val="24"/>
        </w:rPr>
      </w:pPr>
    </w:p>
    <w:p w14:paraId="2A6B8B7D" w14:textId="285A0E1F" w:rsidR="001E4179" w:rsidRPr="001E4179" w:rsidRDefault="001E4179" w:rsidP="005B6950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Q)</w:t>
      </w:r>
      <w:r w:rsidRPr="001E4179">
        <w:rPr>
          <w:b/>
          <w:bCs/>
          <w:sz w:val="24"/>
          <w:szCs w:val="24"/>
        </w:rPr>
        <w:t>What</w:t>
      </w:r>
      <w:proofErr w:type="gramEnd"/>
      <w:r w:rsidRPr="001E4179">
        <w:rPr>
          <w:b/>
          <w:bCs/>
          <w:sz w:val="24"/>
          <w:szCs w:val="24"/>
        </w:rPr>
        <w:t xml:space="preserve"> is difference between Branch and tag ?</w:t>
      </w:r>
    </w:p>
    <w:p w14:paraId="6ACE926E" w14:textId="6297999E" w:rsidR="001E4179" w:rsidRDefault="001E4179" w:rsidP="005B6950">
      <w:pPr>
        <w:rPr>
          <w:sz w:val="24"/>
          <w:szCs w:val="24"/>
        </w:rPr>
      </w:pPr>
      <w:r>
        <w:rPr>
          <w:sz w:val="24"/>
          <w:szCs w:val="24"/>
        </w:rPr>
        <w:t>We create new branch to implement new features and fix defects</w:t>
      </w:r>
    </w:p>
    <w:p w14:paraId="2620A25B" w14:textId="6CED21B4" w:rsidR="001E4179" w:rsidRDefault="001E4179" w:rsidP="005B6950">
      <w:pPr>
        <w:rPr>
          <w:sz w:val="24"/>
          <w:szCs w:val="24"/>
        </w:rPr>
      </w:pPr>
      <w:r>
        <w:rPr>
          <w:sz w:val="24"/>
          <w:szCs w:val="24"/>
        </w:rPr>
        <w:t xml:space="preserve">We use tags to mark new releases </w:t>
      </w:r>
    </w:p>
    <w:p w14:paraId="6032F864" w14:textId="6B70A2E2" w:rsidR="001E4179" w:rsidRDefault="001E4179" w:rsidP="005B6950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Q)</w:t>
      </w:r>
      <w:r w:rsidRPr="001E4179">
        <w:rPr>
          <w:b/>
          <w:bCs/>
          <w:sz w:val="24"/>
          <w:szCs w:val="24"/>
        </w:rPr>
        <w:t>What</w:t>
      </w:r>
      <w:proofErr w:type="gramEnd"/>
      <w:r w:rsidRPr="001E4179">
        <w:rPr>
          <w:b/>
          <w:bCs/>
          <w:sz w:val="24"/>
          <w:szCs w:val="24"/>
        </w:rPr>
        <w:t xml:space="preserve"> is Git stash</w:t>
      </w:r>
      <w:r>
        <w:rPr>
          <w:b/>
          <w:bCs/>
          <w:sz w:val="24"/>
          <w:szCs w:val="24"/>
        </w:rPr>
        <w:t xml:space="preserve"> ?</w:t>
      </w:r>
    </w:p>
    <w:p w14:paraId="5B25A92B" w14:textId="53D9E39A" w:rsidR="0017655D" w:rsidRPr="001E4179" w:rsidRDefault="0017655D" w:rsidP="005B69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</w:t>
      </w:r>
    </w:p>
    <w:p w14:paraId="0F2C4820" w14:textId="77777777" w:rsidR="00077AC2" w:rsidRDefault="00077AC2" w:rsidP="00316952">
      <w:pPr>
        <w:rPr>
          <w:sz w:val="24"/>
          <w:szCs w:val="24"/>
        </w:rPr>
      </w:pPr>
    </w:p>
    <w:p w14:paraId="19FFA6A5" w14:textId="77777777" w:rsidR="009E55CD" w:rsidRDefault="009E55CD" w:rsidP="00316952">
      <w:pPr>
        <w:rPr>
          <w:sz w:val="24"/>
          <w:szCs w:val="24"/>
        </w:rPr>
      </w:pPr>
    </w:p>
    <w:p w14:paraId="15457B21" w14:textId="77777777" w:rsidR="00C729C8" w:rsidRPr="00C729C8" w:rsidRDefault="00C729C8" w:rsidP="00316952">
      <w:pPr>
        <w:rPr>
          <w:sz w:val="24"/>
          <w:szCs w:val="24"/>
        </w:rPr>
      </w:pPr>
    </w:p>
    <w:p w14:paraId="08F6FA4C" w14:textId="77777777" w:rsidR="00316952" w:rsidRPr="00316952" w:rsidRDefault="00316952" w:rsidP="00316952">
      <w:pPr>
        <w:rPr>
          <w:sz w:val="24"/>
          <w:szCs w:val="24"/>
        </w:rPr>
      </w:pPr>
    </w:p>
    <w:p w14:paraId="05BDB26D" w14:textId="77777777" w:rsidR="00316952" w:rsidRDefault="00316952" w:rsidP="00814292">
      <w:pPr>
        <w:rPr>
          <w:sz w:val="24"/>
          <w:szCs w:val="24"/>
        </w:rPr>
      </w:pPr>
    </w:p>
    <w:p w14:paraId="3B406CC1" w14:textId="77777777" w:rsidR="0046597B" w:rsidRPr="00814292" w:rsidRDefault="0046597B" w:rsidP="00814292">
      <w:pPr>
        <w:rPr>
          <w:sz w:val="24"/>
          <w:szCs w:val="24"/>
        </w:rPr>
      </w:pPr>
    </w:p>
    <w:sectPr w:rsidR="0046597B" w:rsidRPr="00814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C58"/>
    <w:multiLevelType w:val="hybridMultilevel"/>
    <w:tmpl w:val="5AC82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6056"/>
    <w:multiLevelType w:val="hybridMultilevel"/>
    <w:tmpl w:val="1938D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67C3"/>
    <w:multiLevelType w:val="hybridMultilevel"/>
    <w:tmpl w:val="F342C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6F95"/>
    <w:multiLevelType w:val="hybridMultilevel"/>
    <w:tmpl w:val="0C4887BE"/>
    <w:lvl w:ilvl="0" w:tplc="0164C9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933C6"/>
    <w:multiLevelType w:val="hybridMultilevel"/>
    <w:tmpl w:val="78501DA2"/>
    <w:lvl w:ilvl="0" w:tplc="9A589D2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03"/>
    <w:rsid w:val="00077AC2"/>
    <w:rsid w:val="00080E0B"/>
    <w:rsid w:val="00096BEB"/>
    <w:rsid w:val="0017655D"/>
    <w:rsid w:val="001D79DC"/>
    <w:rsid w:val="001E4179"/>
    <w:rsid w:val="00274C73"/>
    <w:rsid w:val="00316952"/>
    <w:rsid w:val="0046597B"/>
    <w:rsid w:val="004708B4"/>
    <w:rsid w:val="00545303"/>
    <w:rsid w:val="005B3071"/>
    <w:rsid w:val="005B6950"/>
    <w:rsid w:val="005F5F61"/>
    <w:rsid w:val="00626631"/>
    <w:rsid w:val="006412A2"/>
    <w:rsid w:val="00701635"/>
    <w:rsid w:val="007B66BC"/>
    <w:rsid w:val="007D1DC7"/>
    <w:rsid w:val="00814292"/>
    <w:rsid w:val="00903BA9"/>
    <w:rsid w:val="00947938"/>
    <w:rsid w:val="009E55CD"/>
    <w:rsid w:val="00A274E8"/>
    <w:rsid w:val="00BC0717"/>
    <w:rsid w:val="00C56C1E"/>
    <w:rsid w:val="00C729C8"/>
    <w:rsid w:val="00D52CE4"/>
    <w:rsid w:val="00DB7A85"/>
    <w:rsid w:val="00DF5BBD"/>
    <w:rsid w:val="00DF643A"/>
    <w:rsid w:val="00E7357D"/>
    <w:rsid w:val="00EC6195"/>
    <w:rsid w:val="00EE5048"/>
    <w:rsid w:val="00E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2600"/>
  <w15:chartTrackingRefBased/>
  <w15:docId w15:val="{A1450BB4-60F5-4D1C-A94C-6B63371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B4"/>
    <w:pPr>
      <w:ind w:left="720"/>
      <w:contextualSpacing/>
    </w:pPr>
  </w:style>
  <w:style w:type="paragraph" w:styleId="NoSpacing">
    <w:name w:val="No Spacing"/>
    <w:uiPriority w:val="1"/>
    <w:qFormat/>
    <w:rsid w:val="0081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CE51-4F4E-4BF5-A692-060862C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30</cp:revision>
  <dcterms:created xsi:type="dcterms:W3CDTF">2019-10-02T01:58:00Z</dcterms:created>
  <dcterms:modified xsi:type="dcterms:W3CDTF">2019-12-22T10:13:00Z</dcterms:modified>
</cp:coreProperties>
</file>